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3F13" w14:textId="3BC616B1" w:rsidR="000D74D8" w:rsidRPr="000A068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AA2AA4">
        <w:rPr>
          <w:b/>
          <w:bCs/>
          <w:sz w:val="32"/>
          <w:szCs w:val="32"/>
        </w:rPr>
        <w:t>12</w:t>
      </w:r>
      <w:r w:rsidR="002F3B59">
        <w:rPr>
          <w:b/>
          <w:bCs/>
          <w:sz w:val="32"/>
          <w:szCs w:val="32"/>
        </w:rPr>
        <w:t>.</w:t>
      </w:r>
      <w:r w:rsidR="000C2B11">
        <w:rPr>
          <w:b/>
          <w:bCs/>
          <w:sz w:val="32"/>
          <w:szCs w:val="32"/>
        </w:rPr>
        <w:t xml:space="preserve"> </w:t>
      </w:r>
      <w:r w:rsidR="00AA2AA4">
        <w:rPr>
          <w:b/>
          <w:bCs/>
          <w:sz w:val="32"/>
          <w:szCs w:val="32"/>
        </w:rPr>
        <w:t>4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0D74D8">
        <w:rPr>
          <w:b/>
          <w:bCs/>
          <w:sz w:val="32"/>
          <w:szCs w:val="32"/>
        </w:rPr>
        <w:t>4</w:t>
      </w: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BB2EB9B" w14:textId="77777777" w:rsidR="0031759A" w:rsidRPr="0031759A" w:rsidRDefault="0031759A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0" w:name="_Hlk133386081"/>
    </w:p>
    <w:p w14:paraId="0E923D0E" w14:textId="729B5044" w:rsidR="003D5883" w:rsidRDefault="003D5883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018E2">
        <w:rPr>
          <w:sz w:val="28"/>
          <w:szCs w:val="28"/>
        </w:rPr>
        <w:t>2</w:t>
      </w:r>
      <w:r w:rsidR="00AA2AA4">
        <w:rPr>
          <w:sz w:val="28"/>
          <w:szCs w:val="28"/>
        </w:rPr>
        <w:t>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 w:rsidR="000A068F">
        <w:rPr>
          <w:sz w:val="28"/>
          <w:szCs w:val="28"/>
        </w:rPr>
        <w:tab/>
      </w:r>
      <w:bookmarkEnd w:id="1"/>
      <w:r w:rsidR="00DF6EDE">
        <w:rPr>
          <w:sz w:val="16"/>
          <w:szCs w:val="16"/>
        </w:rPr>
        <w:t>(1</w:t>
      </w:r>
      <w:r w:rsidR="00F018E2">
        <w:rPr>
          <w:sz w:val="16"/>
          <w:szCs w:val="16"/>
        </w:rPr>
        <w:t>,7</w:t>
      </w:r>
      <w:r w:rsidR="00DF6EDE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AA2AA4">
        <w:rPr>
          <w:sz w:val="28"/>
          <w:szCs w:val="28"/>
        </w:rPr>
        <w:t>Karfiolová</w:t>
      </w:r>
      <w:r w:rsidR="000A068F">
        <w:rPr>
          <w:sz w:val="28"/>
          <w:szCs w:val="28"/>
        </w:rPr>
        <w:t>, chlieb</w:t>
      </w:r>
      <w:r>
        <w:rPr>
          <w:sz w:val="28"/>
          <w:szCs w:val="28"/>
        </w:rPr>
        <w:tab/>
        <w:t>1,</w:t>
      </w:r>
      <w:r w:rsidR="00F018E2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2" w:name="_Hlk156370239"/>
      <w:r>
        <w:rPr>
          <w:sz w:val="16"/>
          <w:szCs w:val="16"/>
        </w:rPr>
        <w:t>(1,3,9)</w:t>
      </w:r>
      <w:bookmarkEnd w:id="2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383127E0" w14:textId="76CA205D" w:rsidR="00AA2AA4" w:rsidRDefault="00AA2AA4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552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ýpečky z bravčového mäsa, kyslá kapusta dusená, kysnuté</w:t>
      </w:r>
    </w:p>
    <w:p w14:paraId="4E7B94AE" w14:textId="28FDF260" w:rsidR="00AA2AA4" w:rsidRDefault="00AA2AA4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4,90 €</w:t>
      </w:r>
    </w:p>
    <w:p w14:paraId="62ACAA1F" w14:textId="3D057757" w:rsidR="00D225C6" w:rsidRPr="00896A6F" w:rsidRDefault="00AA2AA4" w:rsidP="0096716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1</w:t>
      </w:r>
      <w:r w:rsidR="009535B1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9535B1" w:rsidRPr="00896A6F">
        <w:rPr>
          <w:sz w:val="28"/>
          <w:szCs w:val="28"/>
        </w:rPr>
        <w:t xml:space="preserve">0 g   </w:t>
      </w:r>
      <w:r w:rsidR="009535B1" w:rsidRPr="00896A6F">
        <w:rPr>
          <w:sz w:val="28"/>
          <w:szCs w:val="28"/>
        </w:rPr>
        <w:tab/>
      </w:r>
      <w:r w:rsidR="009535B1" w:rsidRPr="00896A6F">
        <w:rPr>
          <w:sz w:val="16"/>
          <w:szCs w:val="16"/>
        </w:rPr>
        <w:t>(1</w:t>
      </w:r>
      <w:bookmarkEnd w:id="3"/>
      <w:bookmarkEnd w:id="4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F018E2">
        <w:rPr>
          <w:sz w:val="28"/>
          <w:szCs w:val="28"/>
        </w:rPr>
        <w:t xml:space="preserve">Kuracie prsia na </w:t>
      </w:r>
      <w:r>
        <w:rPr>
          <w:sz w:val="28"/>
          <w:szCs w:val="28"/>
        </w:rPr>
        <w:t>šampiňónoch</w:t>
      </w:r>
      <w:r w:rsidR="00C87383">
        <w:rPr>
          <w:sz w:val="28"/>
          <w:szCs w:val="28"/>
        </w:rPr>
        <w:t>, dusená ryža</w:t>
      </w:r>
      <w:r w:rsidR="009B692B">
        <w:rPr>
          <w:sz w:val="28"/>
          <w:szCs w:val="28"/>
        </w:rPr>
        <w:tab/>
      </w:r>
      <w:r w:rsidR="006F34C1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="006F34C1">
        <w:rPr>
          <w:sz w:val="28"/>
          <w:szCs w:val="28"/>
        </w:rPr>
        <w:t>0</w:t>
      </w:r>
      <w:r w:rsidR="009B692B">
        <w:rPr>
          <w:sz w:val="28"/>
          <w:szCs w:val="28"/>
        </w:rPr>
        <w:t xml:space="preserve"> €</w:t>
      </w:r>
    </w:p>
    <w:bookmarkEnd w:id="5"/>
    <w:p w14:paraId="487F148E" w14:textId="6D7ECE46" w:rsidR="0023650C" w:rsidRDefault="00AA2AA4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6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="000A068F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   </w:t>
      </w:r>
      <w:r w:rsidR="009D2CC1">
        <w:rPr>
          <w:sz w:val="28"/>
          <w:szCs w:val="28"/>
        </w:rPr>
        <w:tab/>
      </w:r>
      <w:bookmarkEnd w:id="6"/>
      <w:r w:rsidR="0023650C">
        <w:rPr>
          <w:sz w:val="16"/>
          <w:szCs w:val="16"/>
        </w:rPr>
        <w:t>(</w:t>
      </w:r>
      <w:r w:rsidR="00C87383">
        <w:rPr>
          <w:sz w:val="16"/>
          <w:szCs w:val="16"/>
        </w:rPr>
        <w:t>1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>
        <w:rPr>
          <w:sz w:val="28"/>
          <w:szCs w:val="28"/>
        </w:rPr>
        <w:t>Hrachová kaša, opekaná klobása, chlieb</w:t>
      </w:r>
      <w:r w:rsidR="00CD3F9D">
        <w:rPr>
          <w:sz w:val="28"/>
          <w:szCs w:val="28"/>
        </w:rPr>
        <w:tab/>
      </w:r>
      <w:r w:rsidR="004D696D">
        <w:rPr>
          <w:sz w:val="28"/>
          <w:szCs w:val="28"/>
        </w:rPr>
        <w:t>4,80</w:t>
      </w:r>
      <w:r w:rsidR="00CD3F9D">
        <w:rPr>
          <w:sz w:val="28"/>
          <w:szCs w:val="28"/>
        </w:rPr>
        <w:t xml:space="preserve"> €</w:t>
      </w:r>
    </w:p>
    <w:p w14:paraId="3F2D1D1F" w14:textId="429780CC" w:rsidR="004D696D" w:rsidRDefault="00AA2AA4" w:rsidP="004D696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2</w:t>
      </w:r>
      <w:r w:rsidR="004D696D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4D696D">
        <w:rPr>
          <w:sz w:val="28"/>
          <w:szCs w:val="28"/>
        </w:rPr>
        <w:t xml:space="preserve">0 g   </w:t>
      </w:r>
      <w:r w:rsidR="004D696D">
        <w:rPr>
          <w:sz w:val="28"/>
          <w:szCs w:val="28"/>
        </w:rPr>
        <w:tab/>
      </w:r>
      <w:r w:rsidR="004D696D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4D696D">
        <w:rPr>
          <w:sz w:val="16"/>
          <w:szCs w:val="16"/>
        </w:rPr>
        <w:t>)</w:t>
      </w:r>
      <w:r w:rsidR="004D696D">
        <w:rPr>
          <w:sz w:val="28"/>
          <w:szCs w:val="28"/>
        </w:rPr>
        <w:tab/>
      </w:r>
      <w:r>
        <w:rPr>
          <w:sz w:val="28"/>
          <w:szCs w:val="28"/>
        </w:rPr>
        <w:t>Grilovaný Encián s brusnicami, varené zemiaky</w:t>
      </w:r>
      <w:r w:rsidR="004D696D">
        <w:rPr>
          <w:sz w:val="28"/>
          <w:szCs w:val="28"/>
        </w:rPr>
        <w:tab/>
      </w:r>
      <w:r w:rsidR="00F018E2">
        <w:rPr>
          <w:sz w:val="28"/>
          <w:szCs w:val="28"/>
        </w:rPr>
        <w:t>4,80</w:t>
      </w:r>
      <w:r w:rsidR="004D696D">
        <w:rPr>
          <w:sz w:val="28"/>
          <w:szCs w:val="28"/>
        </w:rPr>
        <w:t xml:space="preserve">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4A6E3A54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77777777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773DFC33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>
        <w:rPr>
          <w:sz w:val="28"/>
          <w:szCs w:val="28"/>
        </w:rPr>
        <w:t xml:space="preserve"> €</w:t>
      </w:r>
    </w:p>
    <w:p w14:paraId="426427DF" w14:textId="4C817347" w:rsidR="00531085" w:rsidRPr="00967165" w:rsidRDefault="00EB677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8" w:name="_Hlk144277074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>5,</w:t>
      </w:r>
      <w:r w:rsidR="000D74D8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11E0C06A" w14:textId="77777777" w:rsidR="00D225C6" w:rsidRPr="00531085" w:rsidRDefault="00D225C6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AC4CBDD" w:rsidR="00531085" w:rsidRPr="00F143C3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40168B2F" w14:textId="704682E2" w:rsidR="00D65EC3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3BE65959" w14:textId="77777777" w:rsidR="00D65EC3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7FA9ED24" w14:textId="31944BA8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34FB8181" w14:textId="77A6C0AA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68BBF3F7" w14:textId="77777777" w:rsidR="007862AE" w:rsidRPr="00433E8B" w:rsidRDefault="007862AE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279D1E" w14:textId="106345F4" w:rsidR="00347C04" w:rsidRPr="00347C04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69C91BD0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9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9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  <w:t>0,80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0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10"/>
    <w:p w14:paraId="5ED907CD" w14:textId="0F4B01EE" w:rsidR="002C3B9D" w:rsidRDefault="002C3B9D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09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Kysl</w:t>
      </w:r>
      <w:r>
        <w:rPr>
          <w:bCs/>
          <w:sz w:val="28"/>
          <w:szCs w:val="28"/>
        </w:rPr>
        <w:t>á kapusta dusená</w:t>
      </w:r>
      <w:r>
        <w:rPr>
          <w:bCs/>
          <w:sz w:val="28"/>
          <w:szCs w:val="28"/>
        </w:rPr>
        <w:tab/>
        <w:t>1,-   €</w:t>
      </w:r>
    </w:p>
    <w:p w14:paraId="277E306F" w14:textId="76D4764D" w:rsidR="00CD3F9D" w:rsidRDefault="004D696D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 w:rsidR="00CD3F9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0</w:t>
      </w:r>
      <w:r w:rsidR="00CD3F9D">
        <w:rPr>
          <w:bCs/>
          <w:sz w:val="28"/>
          <w:szCs w:val="28"/>
        </w:rPr>
        <w:t>0 g</w:t>
      </w:r>
      <w:r w:rsidR="00CD3F9D">
        <w:rPr>
          <w:bCs/>
          <w:sz w:val="28"/>
          <w:szCs w:val="28"/>
        </w:rPr>
        <w:tab/>
      </w:r>
      <w:r w:rsidR="00CD3F9D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CD3F9D">
        <w:rPr>
          <w:sz w:val="16"/>
          <w:szCs w:val="16"/>
        </w:rPr>
        <w:t>)</w:t>
      </w:r>
      <w:r w:rsidR="00CD3F9D">
        <w:rPr>
          <w:bCs/>
          <w:sz w:val="28"/>
          <w:szCs w:val="28"/>
        </w:rPr>
        <w:tab/>
        <w:t>Zemiakov</w:t>
      </w:r>
      <w:r>
        <w:rPr>
          <w:bCs/>
          <w:sz w:val="28"/>
          <w:szCs w:val="28"/>
        </w:rPr>
        <w:t>á kaša</w:t>
      </w:r>
      <w:r w:rsidR="00CD3F9D"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-   €</w:t>
      </w:r>
    </w:p>
    <w:p w14:paraId="0C82D937" w14:textId="277E475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70B4CFBB" w14:textId="483F3069" w:rsidR="00433E8B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1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1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4DAE2AE" w14:textId="77777777" w:rsidR="00AE79AE" w:rsidRPr="00AE79AE" w:rsidRDefault="00AE79AE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4406D48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27509257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B4764B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4-11T06:48:00Z</cp:lastPrinted>
  <dcterms:created xsi:type="dcterms:W3CDTF">2024-04-11T06:56:00Z</dcterms:created>
  <dcterms:modified xsi:type="dcterms:W3CDTF">2024-04-11T06:56:00Z</dcterms:modified>
</cp:coreProperties>
</file>